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0738EF">
        <w:rPr>
          <w:b/>
          <w:color w:val="000000"/>
          <w:sz w:val="24"/>
          <w:szCs w:val="24"/>
        </w:rPr>
        <w:t>7</w:t>
      </w:r>
      <w:r w:rsidR="005E031E">
        <w:rPr>
          <w:b/>
          <w:color w:val="000000"/>
          <w:sz w:val="24"/>
          <w:szCs w:val="24"/>
        </w:rPr>
        <w:t>8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EE01FE">
        <w:rPr>
          <w:color w:val="000000"/>
          <w:sz w:val="24"/>
          <w:szCs w:val="24"/>
        </w:rPr>
        <w:t>2</w:t>
      </w:r>
      <w:r w:rsidR="005E031E">
        <w:rPr>
          <w:color w:val="000000"/>
          <w:sz w:val="24"/>
          <w:szCs w:val="24"/>
        </w:rPr>
        <w:t>5</w:t>
      </w:r>
      <w:r w:rsidR="00AE068C">
        <w:rPr>
          <w:color w:val="000000"/>
          <w:sz w:val="24"/>
          <w:szCs w:val="24"/>
        </w:rPr>
        <w:t>.0</w:t>
      </w:r>
      <w:r w:rsidR="0056629D">
        <w:rPr>
          <w:color w:val="000000"/>
          <w:sz w:val="24"/>
          <w:szCs w:val="24"/>
        </w:rPr>
        <w:t>4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428000, Чувашская Республика, г. Чебоксары, </w:t>
      </w:r>
      <w:r w:rsidR="005E031E">
        <w:rPr>
          <w:color w:val="000000"/>
          <w:sz w:val="24"/>
          <w:szCs w:val="24"/>
        </w:rPr>
        <w:t>проспект М.Горького</w:t>
      </w:r>
      <w:r w:rsidRPr="008E5166">
        <w:rPr>
          <w:color w:val="000000"/>
          <w:sz w:val="24"/>
          <w:szCs w:val="24"/>
        </w:rPr>
        <w:t>, д.</w:t>
      </w:r>
      <w:r w:rsidR="005E031E">
        <w:rPr>
          <w:color w:val="000000"/>
          <w:sz w:val="24"/>
          <w:szCs w:val="24"/>
        </w:rPr>
        <w:t>18 Б</w:t>
      </w:r>
      <w:r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7F3CA7" w:rsidRPr="00934ABF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934ABF">
        <w:rPr>
          <w:sz w:val="24"/>
          <w:szCs w:val="24"/>
        </w:rPr>
        <w:t>Панин Владимир Викторович— член Правления;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7F3CA7" w:rsidRPr="006A78F4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>
        <w:rPr>
          <w:sz w:val="24"/>
          <w:szCs w:val="24"/>
        </w:rPr>
        <w:t>—</w:t>
      </w:r>
      <w:r w:rsidRPr="00A46099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Из</w:t>
      </w:r>
      <w:r w:rsidR="00B9078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2358F9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3E4C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3E4CA3" w:rsidRPr="003E4CA3" w:rsidRDefault="003E4CA3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 Александр Федорович – Генеральный директор А 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358F9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EE01FE" w:rsidRDefault="00EE01FE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B838BF" w:rsidRPr="00B838BF">
        <w:rPr>
          <w:rFonts w:ascii="Times New Roman" w:hAnsi="Times New Roman"/>
          <w:b/>
          <w:sz w:val="24"/>
          <w:szCs w:val="24"/>
        </w:rPr>
        <w:t>"СМУ 177+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="00B838BF" w:rsidRPr="00B838BF">
        <w:rPr>
          <w:rFonts w:ascii="Times New Roman" w:hAnsi="Times New Roman"/>
          <w:b/>
          <w:sz w:val="24"/>
          <w:szCs w:val="24"/>
        </w:rPr>
        <w:t>213016824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7685B" w:rsidRDefault="00EE01FE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7026D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2E7AF2" w:rsidRDefault="002E7AF2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  О приёме новых членов:</w:t>
      </w:r>
    </w:p>
    <w:p w:rsidR="002E7AF2" w:rsidRDefault="002E7AF2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о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5E3B5B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сурсфинстрой</w:t>
      </w:r>
      <w:r w:rsidR="005E3B5B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ИНН 2130190638;</w:t>
      </w:r>
    </w:p>
    <w:p w:rsidR="005E3B5B" w:rsidRDefault="005E3B5B" w:rsidP="0052100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21002">
        <w:rPr>
          <w:rFonts w:ascii="Times New Roman" w:hAnsi="Times New Roman"/>
          <w:b/>
          <w:sz w:val="24"/>
          <w:szCs w:val="24"/>
        </w:rPr>
        <w:t>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Электротехмонтажлаборатория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30190638;</w:t>
      </w:r>
    </w:p>
    <w:p w:rsidR="00521002" w:rsidRDefault="00521002" w:rsidP="0052100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Строительное Управление - 21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30116507;</w:t>
      </w:r>
    </w:p>
    <w:p w:rsidR="00BD054D" w:rsidRDefault="00BD054D" w:rsidP="0052100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Центр - Строй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29049486;</w:t>
      </w:r>
    </w:p>
    <w:p w:rsidR="00CD3F16" w:rsidRDefault="00CD3F16" w:rsidP="0052100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МОНТАЖСТРОЙ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30196887.</w:t>
      </w:r>
    </w:p>
    <w:p w:rsidR="002358F9" w:rsidRPr="002358F9" w:rsidRDefault="002358F9" w:rsidP="002358F9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D3F16" w:rsidRDefault="00CD3F16" w:rsidP="00CD3F16">
      <w:pPr>
        <w:pStyle w:val="a7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358F9" w:rsidRPr="002E7AF2" w:rsidRDefault="002358F9" w:rsidP="00CD3F16">
      <w:pPr>
        <w:pStyle w:val="a7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2358F9">
        <w:rPr>
          <w:rFonts w:ascii="Times New Roman" w:hAnsi="Times New Roman"/>
          <w:sz w:val="24"/>
          <w:szCs w:val="24"/>
        </w:rPr>
        <w:t>7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B838BF">
        <w:rPr>
          <w:rFonts w:ascii="Times New Roman" w:hAnsi="Times New Roman"/>
          <w:b/>
          <w:sz w:val="24"/>
          <w:szCs w:val="24"/>
        </w:rPr>
        <w:t xml:space="preserve">О прекращении членства в </w:t>
      </w:r>
      <w:r w:rsidR="00B838BF" w:rsidRPr="008E5166">
        <w:rPr>
          <w:rFonts w:ascii="Times New Roman" w:hAnsi="Times New Roman"/>
          <w:b/>
          <w:sz w:val="24"/>
          <w:szCs w:val="24"/>
        </w:rPr>
        <w:t>А «СО «СЧ»</w:t>
      </w:r>
      <w:r w:rsidR="00B838BF">
        <w:rPr>
          <w:rFonts w:ascii="Times New Roman" w:hAnsi="Times New Roman"/>
          <w:b/>
          <w:sz w:val="24"/>
          <w:szCs w:val="24"/>
        </w:rPr>
        <w:t xml:space="preserve"> </w:t>
      </w:r>
      <w:r w:rsidR="00B838BF" w:rsidRPr="00761D60">
        <w:rPr>
          <w:rFonts w:ascii="Times New Roman" w:hAnsi="Times New Roman"/>
          <w:b/>
          <w:sz w:val="24"/>
          <w:szCs w:val="24"/>
        </w:rPr>
        <w:t>Обществ</w:t>
      </w:r>
      <w:r w:rsidR="00B838BF">
        <w:rPr>
          <w:rFonts w:ascii="Times New Roman" w:hAnsi="Times New Roman"/>
          <w:b/>
          <w:sz w:val="24"/>
          <w:szCs w:val="24"/>
        </w:rPr>
        <w:t>а</w:t>
      </w:r>
      <w:r w:rsidR="00B838BF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B838BF" w:rsidRPr="00B838BF">
        <w:rPr>
          <w:rFonts w:ascii="Times New Roman" w:hAnsi="Times New Roman"/>
          <w:b/>
          <w:sz w:val="24"/>
          <w:szCs w:val="24"/>
        </w:rPr>
        <w:t>"СМУ 177+"</w:t>
      </w:r>
      <w:r w:rsidR="00B838BF">
        <w:rPr>
          <w:rFonts w:ascii="Times New Roman" w:hAnsi="Times New Roman"/>
          <w:b/>
          <w:sz w:val="24"/>
          <w:szCs w:val="24"/>
        </w:rPr>
        <w:t xml:space="preserve">, ИНН </w:t>
      </w:r>
      <w:r w:rsidR="00B838BF" w:rsidRPr="00B838BF">
        <w:rPr>
          <w:rFonts w:ascii="Times New Roman" w:hAnsi="Times New Roman"/>
          <w:b/>
          <w:sz w:val="24"/>
          <w:szCs w:val="24"/>
        </w:rPr>
        <w:t>2130168248</w:t>
      </w:r>
      <w:r w:rsidR="00B838BF">
        <w:rPr>
          <w:rFonts w:ascii="Times New Roman" w:hAnsi="Times New Roman"/>
          <w:b/>
          <w:sz w:val="24"/>
          <w:szCs w:val="24"/>
        </w:rPr>
        <w:t>.</w:t>
      </w: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E01FE" w:rsidRPr="00186298" w:rsidRDefault="00EE01FE" w:rsidP="00EE01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E01FE" w:rsidRPr="00B838BF" w:rsidRDefault="00EE01FE" w:rsidP="00EE01FE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="00B838BF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B838BF" w:rsidRPr="00B838BF">
        <w:rPr>
          <w:rFonts w:ascii="Times New Roman" w:hAnsi="Times New Roman"/>
          <w:b/>
          <w:sz w:val="24"/>
          <w:szCs w:val="24"/>
        </w:rPr>
        <w:t>"СМУ 177+"</w:t>
      </w:r>
      <w:r w:rsidR="00B838BF">
        <w:rPr>
          <w:rFonts w:ascii="Times New Roman" w:hAnsi="Times New Roman"/>
          <w:b/>
          <w:sz w:val="24"/>
          <w:szCs w:val="24"/>
        </w:rPr>
        <w:t xml:space="preserve">, ИНН </w:t>
      </w:r>
      <w:r w:rsidR="00B838BF" w:rsidRPr="00B838BF">
        <w:rPr>
          <w:rFonts w:ascii="Times New Roman" w:hAnsi="Times New Roman"/>
          <w:b/>
          <w:sz w:val="24"/>
          <w:szCs w:val="24"/>
        </w:rPr>
        <w:t>2130168248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="00B838BF" w:rsidRPr="00B838BF">
        <w:rPr>
          <w:rFonts w:ascii="Times New Roman" w:hAnsi="Times New Roman"/>
          <w:b/>
          <w:color w:val="333333"/>
          <w:sz w:val="24"/>
          <w:szCs w:val="24"/>
        </w:rPr>
        <w:t>Директор, Судленков Алексей Алексеевич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B838BF">
        <w:rPr>
          <w:rFonts w:ascii="Times New Roman" w:hAnsi="Times New Roman"/>
          <w:sz w:val="24"/>
          <w:szCs w:val="24"/>
        </w:rPr>
        <w:t xml:space="preserve">о смене адреса места нахождения организации,  изменении кода постановки на учёт в налоговом органе (КПП), с целью последующего перехода в саморегулируемую организацию по месту регистрации Общества с ограниченной ответственностью </w:t>
      </w:r>
      <w:r w:rsidR="00B838BF" w:rsidRPr="00B838BF">
        <w:rPr>
          <w:rFonts w:ascii="Times New Roman" w:hAnsi="Times New Roman"/>
          <w:sz w:val="24"/>
          <w:szCs w:val="24"/>
        </w:rPr>
        <w:t>"СМУ 177+", ИНН 2130168248</w:t>
      </w:r>
      <w:r w:rsidR="007A2860" w:rsidRPr="00B838BF">
        <w:rPr>
          <w:rFonts w:ascii="Times New Roman" w:hAnsi="Times New Roman"/>
          <w:sz w:val="24"/>
          <w:szCs w:val="24"/>
        </w:rPr>
        <w:t>.</w:t>
      </w:r>
    </w:p>
    <w:p w:rsidR="007A2860" w:rsidRDefault="00EE01FE" w:rsidP="00EE01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ступившего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соблюдения требований ч.3 ст.55.6. ГрК РФ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.2 ч.2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ст. 55.7.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7A2860" w:rsidRPr="007A286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B838BF" w:rsidRPr="00B838BF">
        <w:rPr>
          <w:rFonts w:ascii="Times New Roman" w:hAnsi="Times New Roman"/>
          <w:sz w:val="24"/>
          <w:szCs w:val="24"/>
        </w:rPr>
        <w:t>"СМУ 177+", ИНН 2130168248</w:t>
      </w:r>
      <w:r w:rsidR="007A2860" w:rsidRPr="007A2860">
        <w:rPr>
          <w:rFonts w:ascii="Times New Roman" w:hAnsi="Times New Roman"/>
          <w:sz w:val="24"/>
          <w:szCs w:val="24"/>
        </w:rPr>
        <w:t xml:space="preserve">, Директор, </w:t>
      </w:r>
      <w:r w:rsidR="00B838BF" w:rsidRPr="00B838BF">
        <w:rPr>
          <w:rFonts w:ascii="Times New Roman" w:hAnsi="Times New Roman"/>
          <w:sz w:val="24"/>
          <w:szCs w:val="24"/>
        </w:rPr>
        <w:t>Судленков Алексей Алексеевич</w:t>
      </w:r>
      <w:r w:rsidR="007A2860" w:rsidRPr="007A28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 </w:t>
      </w:r>
      <w:r w:rsidR="00B838B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23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654B">
        <w:rPr>
          <w:rFonts w:ascii="Times New Roman" w:hAnsi="Times New Roman"/>
          <w:color w:val="333333"/>
          <w:sz w:val="24"/>
          <w:szCs w:val="24"/>
        </w:rPr>
        <w:t>с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последующим переходом </w:t>
      </w:r>
      <w:r w:rsidRPr="00F80761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B838BF" w:rsidRPr="00B838BF">
        <w:rPr>
          <w:rFonts w:ascii="Times New Roman" w:hAnsi="Times New Roman"/>
          <w:sz w:val="24"/>
          <w:szCs w:val="24"/>
        </w:rPr>
        <w:t>"СМУ 177+", ИНН 2130168248</w:t>
      </w:r>
      <w:r w:rsidR="007A2860" w:rsidRPr="007A28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761">
        <w:rPr>
          <w:rFonts w:ascii="Times New Roman" w:hAnsi="Times New Roman"/>
          <w:color w:val="333333"/>
          <w:sz w:val="24"/>
          <w:szCs w:val="24"/>
        </w:rPr>
        <w:t>в саморегулируемую организацию по месту</w:t>
      </w:r>
      <w:r w:rsidR="007A2860">
        <w:rPr>
          <w:rFonts w:ascii="Times New Roman" w:hAnsi="Times New Roman"/>
          <w:color w:val="333333"/>
          <w:sz w:val="24"/>
          <w:szCs w:val="24"/>
        </w:rPr>
        <w:t xml:space="preserve"> регистрации.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EE01FE" w:rsidRPr="00186298" w:rsidRDefault="00EE01FE" w:rsidP="00EE01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E01FE" w:rsidRPr="00186298" w:rsidRDefault="00EE01FE" w:rsidP="00EE01F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2358F9">
        <w:rPr>
          <w:rFonts w:ascii="Times New Roman" w:hAnsi="Times New Roman"/>
          <w:color w:val="000000"/>
          <w:sz w:val="24"/>
          <w:szCs w:val="24"/>
        </w:rPr>
        <w:t>7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E01FE" w:rsidRPr="00186298" w:rsidRDefault="00EE01FE" w:rsidP="00EE01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E01FE" w:rsidRPr="00EE01FE" w:rsidRDefault="00EE01FE" w:rsidP="00EE01F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EE01FE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уведомления, в целях соблюдения требований ч.3 ст.55.6. ГрК РФ, руководствуясь п.2 ч.2 ст. 55.7. ГрК РФ, считать прекращенным членство и действие права выполнять </w:t>
      </w:r>
      <w:r w:rsidRPr="00EE01FE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7A2860" w:rsidRPr="007A2860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B838BF" w:rsidRPr="00B838BF">
        <w:rPr>
          <w:rFonts w:ascii="Times New Roman" w:hAnsi="Times New Roman"/>
          <w:sz w:val="24"/>
          <w:szCs w:val="24"/>
        </w:rPr>
        <w:t>"СМУ 177+", ИНН 2130168248</w:t>
      </w:r>
      <w:r w:rsidR="00B838BF" w:rsidRPr="007A2860">
        <w:rPr>
          <w:rFonts w:ascii="Times New Roman" w:hAnsi="Times New Roman"/>
          <w:sz w:val="24"/>
          <w:szCs w:val="24"/>
        </w:rPr>
        <w:t xml:space="preserve">, Директор, </w:t>
      </w:r>
      <w:r w:rsidR="00B838BF" w:rsidRPr="00B838BF">
        <w:rPr>
          <w:rFonts w:ascii="Times New Roman" w:hAnsi="Times New Roman"/>
          <w:sz w:val="24"/>
          <w:szCs w:val="24"/>
        </w:rPr>
        <w:t>Судленков Алексей Алексеевич</w:t>
      </w:r>
      <w:r w:rsidR="007A2860" w:rsidRPr="007A2860">
        <w:rPr>
          <w:rFonts w:ascii="Times New Roman" w:hAnsi="Times New Roman"/>
          <w:sz w:val="24"/>
          <w:szCs w:val="24"/>
        </w:rPr>
        <w:t xml:space="preserve">, </w:t>
      </w:r>
      <w:r w:rsidR="007A2860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="007A2860"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 </w:t>
      </w:r>
      <w:r w:rsidR="00B838BF">
        <w:rPr>
          <w:rStyle w:val="a5"/>
          <w:rFonts w:ascii="Times New Roman" w:hAnsi="Times New Roman"/>
          <w:b w:val="0"/>
          <w:color w:val="000000"/>
          <w:sz w:val="24"/>
          <w:szCs w:val="24"/>
        </w:rPr>
        <w:t>23</w:t>
      </w:r>
      <w:r w:rsidR="007A2860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апреля</w:t>
      </w:r>
      <w:r w:rsidR="007A2860" w:rsidRPr="009A1119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A2860">
        <w:rPr>
          <w:rFonts w:ascii="Times New Roman" w:hAnsi="Times New Roman"/>
          <w:color w:val="000000"/>
          <w:sz w:val="24"/>
          <w:szCs w:val="24"/>
        </w:rPr>
        <w:t>8</w:t>
      </w:r>
      <w:r w:rsidR="007A2860" w:rsidRPr="009A111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A28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2860" w:rsidRPr="00B6654B">
        <w:rPr>
          <w:rFonts w:ascii="Times New Roman" w:hAnsi="Times New Roman"/>
          <w:color w:val="333333"/>
          <w:sz w:val="24"/>
          <w:szCs w:val="24"/>
        </w:rPr>
        <w:t>с</w:t>
      </w:r>
      <w:r w:rsidR="007A2860"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A2860" w:rsidRPr="00F80761">
        <w:rPr>
          <w:rFonts w:ascii="Times New Roman" w:hAnsi="Times New Roman"/>
          <w:color w:val="333333"/>
          <w:sz w:val="24"/>
          <w:szCs w:val="24"/>
        </w:rPr>
        <w:t xml:space="preserve">последующим переходом </w:t>
      </w:r>
      <w:r w:rsidR="007A2860" w:rsidRPr="00F80761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B838BF" w:rsidRPr="00B838BF">
        <w:rPr>
          <w:rFonts w:ascii="Times New Roman" w:hAnsi="Times New Roman"/>
          <w:sz w:val="24"/>
          <w:szCs w:val="24"/>
        </w:rPr>
        <w:t>"СМУ 177+", ИНН 2130168248</w:t>
      </w:r>
      <w:r w:rsidR="007A2860" w:rsidRPr="007A2860">
        <w:rPr>
          <w:rFonts w:ascii="Times New Roman" w:hAnsi="Times New Roman"/>
          <w:sz w:val="24"/>
          <w:szCs w:val="24"/>
        </w:rPr>
        <w:t xml:space="preserve">, </w:t>
      </w:r>
      <w:r w:rsidR="007A2860">
        <w:rPr>
          <w:rFonts w:ascii="Times New Roman" w:hAnsi="Times New Roman"/>
          <w:sz w:val="24"/>
          <w:szCs w:val="24"/>
        </w:rPr>
        <w:t xml:space="preserve"> </w:t>
      </w:r>
      <w:r w:rsidR="007A2860" w:rsidRPr="00F80761">
        <w:rPr>
          <w:rFonts w:ascii="Times New Roman" w:hAnsi="Times New Roman"/>
          <w:color w:val="333333"/>
          <w:sz w:val="24"/>
          <w:szCs w:val="24"/>
        </w:rPr>
        <w:t>в саморегулируемую организацию по месту</w:t>
      </w:r>
      <w:r w:rsidR="007A2860">
        <w:rPr>
          <w:rFonts w:ascii="Times New Roman" w:hAnsi="Times New Roman"/>
          <w:color w:val="333333"/>
          <w:sz w:val="24"/>
          <w:szCs w:val="24"/>
        </w:rPr>
        <w:t xml:space="preserve"> регистрации.</w:t>
      </w: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EE01FE">
        <w:rPr>
          <w:rFonts w:ascii="Times New Roman" w:hAnsi="Times New Roman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4703D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 w:rsidR="002E7AF2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Евровид +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2E7AF2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65832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2E7AF2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Алексеев Алексей Владиславо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в связи с 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намерением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мпенсационный фонд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обеспечения дого</w:t>
      </w:r>
      <w:r>
        <w:rPr>
          <w:rFonts w:ascii="Times New Roman" w:hAnsi="Times New Roman" w:cs="Times New Roman"/>
          <w:color w:val="000000"/>
          <w:sz w:val="24"/>
          <w:szCs w:val="24"/>
        </w:rPr>
        <w:t>ворных обязательств в размере 20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0 000 рублей. На основании поданного заявления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аделить правом 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lastRenderedPageBreak/>
        <w:t>конкурентных способов заключения договоров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уровень </w:t>
      </w:r>
      <w:r w:rsidRPr="00D162C0">
        <w:rPr>
          <w:rFonts w:ascii="Times New Roman" w:hAnsi="Times New Roman"/>
          <w:color w:val="000000"/>
          <w:sz w:val="24"/>
          <w:szCs w:val="24"/>
        </w:rPr>
        <w:t>ответствен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703DE" w:rsidRPr="00D162C0" w:rsidRDefault="004703DE" w:rsidP="004703DE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358F9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F1634" w:rsidRDefault="004703DE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>
        <w:rPr>
          <w:color w:val="000000"/>
          <w:sz w:val="24"/>
          <w:szCs w:val="24"/>
        </w:rPr>
        <w:t xml:space="preserve"> в отношении </w:t>
      </w:r>
      <w:r w:rsidR="002E7AF2" w:rsidRPr="002E7AF2">
        <w:rPr>
          <w:rStyle w:val="a5"/>
          <w:b w:val="0"/>
          <w:bCs w:val="0"/>
          <w:color w:val="000000"/>
          <w:sz w:val="24"/>
          <w:szCs w:val="24"/>
        </w:rPr>
        <w:t>Общества с ограниченной ответственностью «Евровид +», ИНН 2130165832, Директор, Алексеев Алексей Владиславович</w:t>
      </w:r>
      <w:r>
        <w:rPr>
          <w:color w:val="000000"/>
          <w:sz w:val="24"/>
          <w:szCs w:val="24"/>
        </w:rPr>
        <w:t>, наделить правом осуществлять</w:t>
      </w:r>
      <w:r w:rsidRPr="00D7247A">
        <w:rPr>
          <w:rStyle w:val="a5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color w:val="000000"/>
          <w:sz w:val="24"/>
          <w:szCs w:val="24"/>
        </w:rPr>
        <w:t xml:space="preserve">установить данной организации </w:t>
      </w:r>
      <w:r>
        <w:rPr>
          <w:color w:val="000000"/>
          <w:sz w:val="24"/>
          <w:szCs w:val="24"/>
        </w:rPr>
        <w:t>первый</w:t>
      </w:r>
      <w:r w:rsidRPr="00D162C0">
        <w:rPr>
          <w:color w:val="000000"/>
          <w:sz w:val="24"/>
          <w:szCs w:val="24"/>
        </w:rPr>
        <w:t xml:space="preserve"> уровень ответственности.</w:t>
      </w:r>
    </w:p>
    <w:p w:rsidR="00684EEA" w:rsidRDefault="00684EEA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84EEA" w:rsidRPr="00D162C0" w:rsidRDefault="00684EEA" w:rsidP="00684EE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84EEA" w:rsidRPr="00D162C0" w:rsidRDefault="00684EEA" w:rsidP="00684EE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684EEA" w:rsidRPr="00D162C0" w:rsidRDefault="00684EEA" w:rsidP="00684EE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84EE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кционерное общество "Гидромеханизация"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684EE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4002004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684EE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Панин Владимир Викторо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в связи с 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намерением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мпенсационный фонд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обеспечения дого</w:t>
      </w:r>
      <w:r>
        <w:rPr>
          <w:rFonts w:ascii="Times New Roman" w:hAnsi="Times New Roman" w:cs="Times New Roman"/>
          <w:color w:val="000000"/>
          <w:sz w:val="24"/>
          <w:szCs w:val="24"/>
        </w:rPr>
        <w:t>ворных обязательств в размере 20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0 000 рублей. На основании поданного заявления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аделить правом 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уровень </w:t>
      </w:r>
      <w:r w:rsidRPr="00D162C0">
        <w:rPr>
          <w:rFonts w:ascii="Times New Roman" w:hAnsi="Times New Roman"/>
          <w:color w:val="000000"/>
          <w:sz w:val="24"/>
          <w:szCs w:val="24"/>
        </w:rPr>
        <w:t>ответствен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84EEA" w:rsidRPr="00D162C0" w:rsidRDefault="00684EEA" w:rsidP="00684EE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84EEA" w:rsidRPr="00D162C0" w:rsidRDefault="00684EEA" w:rsidP="00684EEA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358F9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684EEA" w:rsidRPr="00D162C0" w:rsidRDefault="00684EEA" w:rsidP="00684EE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84EEA" w:rsidRDefault="00684EEA" w:rsidP="00684EE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>
        <w:rPr>
          <w:color w:val="000000"/>
          <w:sz w:val="24"/>
          <w:szCs w:val="24"/>
        </w:rPr>
        <w:t xml:space="preserve"> в отношении </w:t>
      </w:r>
      <w:r w:rsidRPr="00684EEA">
        <w:rPr>
          <w:rStyle w:val="a5"/>
          <w:b w:val="0"/>
          <w:bCs w:val="0"/>
          <w:color w:val="000000"/>
          <w:sz w:val="24"/>
          <w:szCs w:val="24"/>
        </w:rPr>
        <w:t>Акционерное общество "Гидромеханизация", ИНН 2124002004, Генеральный директор, Панин Владимир Викторович</w:t>
      </w:r>
      <w:r>
        <w:rPr>
          <w:color w:val="000000"/>
          <w:sz w:val="24"/>
          <w:szCs w:val="24"/>
        </w:rPr>
        <w:t>, наделить правом осуществлять</w:t>
      </w:r>
      <w:r w:rsidRPr="00D7247A">
        <w:rPr>
          <w:rStyle w:val="a5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color w:val="000000"/>
          <w:sz w:val="24"/>
          <w:szCs w:val="24"/>
        </w:rPr>
        <w:t xml:space="preserve">установить данной организации </w:t>
      </w:r>
      <w:r>
        <w:rPr>
          <w:color w:val="000000"/>
          <w:sz w:val="24"/>
          <w:szCs w:val="24"/>
        </w:rPr>
        <w:t>первый</w:t>
      </w:r>
      <w:r w:rsidRPr="00D162C0">
        <w:rPr>
          <w:color w:val="000000"/>
          <w:sz w:val="24"/>
          <w:szCs w:val="24"/>
        </w:rPr>
        <w:t xml:space="preserve"> уровень ответственности.</w:t>
      </w:r>
    </w:p>
    <w:p w:rsidR="004703DE" w:rsidRDefault="004703DE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E7AF2" w:rsidRDefault="002E7AF2" w:rsidP="002E7A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   </w:t>
      </w:r>
      <w:r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2E7AF2" w:rsidRPr="002E7AF2" w:rsidRDefault="002E7AF2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  <w:r w:rsidRPr="002E7AF2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855C44">
        <w:rPr>
          <w:rFonts w:ascii="Times New Roman" w:hAnsi="Times New Roman"/>
          <w:b/>
          <w:sz w:val="24"/>
          <w:szCs w:val="24"/>
        </w:rPr>
        <w:t>«</w:t>
      </w:r>
      <w:r w:rsidRPr="002E7AF2">
        <w:rPr>
          <w:rFonts w:ascii="Times New Roman" w:hAnsi="Times New Roman"/>
          <w:b/>
          <w:sz w:val="24"/>
          <w:szCs w:val="24"/>
        </w:rPr>
        <w:t>Ресурсфинстрой</w:t>
      </w:r>
      <w:r w:rsidR="00855C44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>, ИНН 2130190638;</w:t>
      </w:r>
    </w:p>
    <w:p w:rsidR="002E7AF2" w:rsidRPr="00521002" w:rsidRDefault="005E3B5B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Электротехмонтажлаборатория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 ИНН </w:t>
      </w:r>
      <w:r w:rsidR="009A66D0" w:rsidRPr="009A66D0">
        <w:rPr>
          <w:rFonts w:ascii="Times New Roman" w:hAnsi="Times New Roman"/>
          <w:b/>
          <w:sz w:val="24"/>
          <w:szCs w:val="24"/>
        </w:rPr>
        <w:t xml:space="preserve"> 2130126960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521002" w:rsidRPr="00521002" w:rsidRDefault="00521002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Строительное Управление - 21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30116507;</w:t>
      </w:r>
    </w:p>
    <w:p w:rsidR="00521002" w:rsidRPr="00CD3F16" w:rsidRDefault="00521002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Центр - Строй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29049486;</w:t>
      </w:r>
    </w:p>
    <w:p w:rsidR="00CD3F16" w:rsidRPr="002E7AF2" w:rsidRDefault="00CD3F16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rStyle w:val="a5"/>
          <w:b w:val="0"/>
          <w:color w:val="000000"/>
          <w:sz w:val="24"/>
          <w:szCs w:val="24"/>
        </w:rPr>
      </w:pP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МОНТАЖСТРОЙ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30196887;</w:t>
      </w: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E630D" w:rsidRPr="00E56489" w:rsidRDefault="009E630D" w:rsidP="009E630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2E7AF2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855C44">
        <w:rPr>
          <w:rFonts w:ascii="Times New Roman" w:hAnsi="Times New Roman"/>
          <w:b/>
          <w:sz w:val="24"/>
          <w:szCs w:val="24"/>
        </w:rPr>
        <w:t>«</w:t>
      </w:r>
      <w:r w:rsidR="00855C44" w:rsidRPr="002E7AF2">
        <w:rPr>
          <w:rFonts w:ascii="Times New Roman" w:hAnsi="Times New Roman"/>
          <w:b/>
          <w:sz w:val="24"/>
          <w:szCs w:val="24"/>
        </w:rPr>
        <w:t>Ресурсфинстрой</w:t>
      </w:r>
      <w:r w:rsidR="00855C44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>, ИНН 2130190638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ндреев Сергей Валер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5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нос в компенсационный фонд обеспечения договорных </w:t>
      </w:r>
      <w:r>
        <w:rPr>
          <w:rFonts w:ascii="Times New Roman" w:hAnsi="Times New Roman" w:cs="Times New Roman"/>
          <w:sz w:val="24"/>
          <w:szCs w:val="24"/>
        </w:rPr>
        <w:lastRenderedPageBreak/>
        <w:t>обязательств в размере 200 000 рублей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 w:rsidR="00154FA5">
        <w:rPr>
          <w:rFonts w:ascii="Times New Roman" w:hAnsi="Times New Roman" w:cs="Times New Roman"/>
          <w:sz w:val="24"/>
          <w:szCs w:val="24"/>
        </w:rPr>
        <w:t>035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E630D" w:rsidRPr="00E56489" w:rsidRDefault="009E630D" w:rsidP="009E630D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358F9">
        <w:rPr>
          <w:rFonts w:ascii="Times New Roman" w:hAnsi="Times New Roman"/>
          <w:color w:val="000000"/>
          <w:sz w:val="24"/>
          <w:szCs w:val="24"/>
        </w:rPr>
        <w:t>7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E630D" w:rsidRPr="00E56489" w:rsidRDefault="009E630D" w:rsidP="009E630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E630D" w:rsidRPr="00B96FCD" w:rsidRDefault="009E630D" w:rsidP="009E630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9E630D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</w:t>
      </w:r>
      <w:r w:rsidR="00855C44" w:rsidRPr="00855C44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«Ресурсфинстрой»</w:t>
      </w:r>
      <w:r w:rsidRPr="009E630D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, ИНН 2130190638,  Директор, Андреев Сергей Валерье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154FA5" w:rsidRPr="00883906">
        <w:rPr>
          <w:rFonts w:ascii="Times New Roman" w:hAnsi="Times New Roman"/>
          <w:sz w:val="24"/>
          <w:szCs w:val="24"/>
        </w:rPr>
        <w:t>21-С-0</w:t>
      </w:r>
      <w:r w:rsidR="00154FA5">
        <w:rPr>
          <w:rFonts w:ascii="Times New Roman" w:hAnsi="Times New Roman"/>
          <w:sz w:val="24"/>
          <w:szCs w:val="24"/>
        </w:rPr>
        <w:t>035</w:t>
      </w:r>
      <w:r w:rsidR="00154FA5" w:rsidRPr="00883906">
        <w:rPr>
          <w:rFonts w:ascii="Times New Roman" w:hAnsi="Times New Roman"/>
          <w:sz w:val="24"/>
          <w:szCs w:val="24"/>
        </w:rPr>
        <w:t>-0</w:t>
      </w:r>
      <w:r w:rsidR="00154FA5">
        <w:rPr>
          <w:rFonts w:ascii="Times New Roman" w:hAnsi="Times New Roman"/>
          <w:sz w:val="24"/>
          <w:szCs w:val="24"/>
        </w:rPr>
        <w:t>4</w:t>
      </w:r>
      <w:r w:rsidR="00154FA5" w:rsidRPr="00883906">
        <w:rPr>
          <w:rFonts w:ascii="Times New Roman" w:hAnsi="Times New Roman"/>
          <w:sz w:val="24"/>
          <w:szCs w:val="24"/>
        </w:rPr>
        <w:t>1</w:t>
      </w:r>
      <w:r w:rsidR="00154FA5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2E7AF2" w:rsidRDefault="009E630D" w:rsidP="009E630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E3B5B" w:rsidRPr="00E56489" w:rsidRDefault="005E3B5B" w:rsidP="005E3B5B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5E3B5B" w:rsidRPr="00E56489" w:rsidRDefault="005E3B5B" w:rsidP="005E3B5B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5E3B5B" w:rsidRPr="00E56489" w:rsidRDefault="005E3B5B" w:rsidP="005E3B5B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  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Электротехмонтажлаборатория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 ИНН </w:t>
      </w:r>
      <w:r w:rsidR="009A66D0" w:rsidRPr="009A66D0">
        <w:rPr>
          <w:rFonts w:ascii="Times New Roman" w:hAnsi="Times New Roman"/>
          <w:b/>
          <w:sz w:val="24"/>
          <w:szCs w:val="24"/>
        </w:rPr>
        <w:t>213012696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аврилов Сергей Федо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33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5E3B5B" w:rsidRPr="00E56489" w:rsidRDefault="005E3B5B" w:rsidP="005E3B5B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5E3B5B" w:rsidRPr="00E56489" w:rsidRDefault="005E3B5B" w:rsidP="005E3B5B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358F9">
        <w:rPr>
          <w:rFonts w:ascii="Times New Roman" w:hAnsi="Times New Roman"/>
          <w:color w:val="000000"/>
          <w:sz w:val="24"/>
          <w:szCs w:val="24"/>
        </w:rPr>
        <w:t>7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5E3B5B" w:rsidRPr="00E56489" w:rsidRDefault="005E3B5B" w:rsidP="005E3B5B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5E3B5B" w:rsidRPr="00B96FCD" w:rsidRDefault="005E3B5B" w:rsidP="005E3B5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5E3B5B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Электротехмонтажлаборатория»,  ИНН 2130190638,  Директор, Гаврилов Сергей Федор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33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4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5E3B5B" w:rsidRDefault="005E3B5B" w:rsidP="005E3B5B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521002" w:rsidRDefault="00521002" w:rsidP="005E3B5B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21002" w:rsidRPr="00E56489" w:rsidRDefault="00521002" w:rsidP="0052100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521002" w:rsidRPr="00E56489" w:rsidRDefault="00521002" w:rsidP="0052100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521002" w:rsidRPr="00E56489" w:rsidRDefault="00521002" w:rsidP="00521002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  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Строительное Управление - 21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30116507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Евсеев Евгений Юр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34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521002" w:rsidRPr="00E56489" w:rsidRDefault="00521002" w:rsidP="0052100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Голосование:</w:t>
      </w:r>
    </w:p>
    <w:p w:rsidR="00521002" w:rsidRPr="00E56489" w:rsidRDefault="00521002" w:rsidP="00521002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358F9">
        <w:rPr>
          <w:rFonts w:ascii="Times New Roman" w:hAnsi="Times New Roman"/>
          <w:color w:val="000000"/>
          <w:sz w:val="24"/>
          <w:szCs w:val="24"/>
        </w:rPr>
        <w:t>7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521002" w:rsidRPr="00E56489" w:rsidRDefault="00521002" w:rsidP="0052100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521002" w:rsidRPr="00B96FCD" w:rsidRDefault="00521002" w:rsidP="0052100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521002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троительное Управление - 21»,  ИНН 2130116507,  Директор, Евсеев Евгений Юрье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34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4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521002" w:rsidRDefault="00521002" w:rsidP="00521002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D054D" w:rsidRPr="00E56489" w:rsidRDefault="00BD054D" w:rsidP="00BD054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D054D" w:rsidRPr="00E56489" w:rsidRDefault="00BD054D" w:rsidP="00BD054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BD054D" w:rsidRPr="00E56489" w:rsidRDefault="00BD054D" w:rsidP="00BD054D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Центр - Строй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2904948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Шапов Максим Алексе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5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нос в компенсационный фонд обеспечения договорных обязательств в размере 200 000 рублей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35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BD054D" w:rsidRPr="00E56489" w:rsidRDefault="00BD054D" w:rsidP="00BD054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D054D" w:rsidRPr="00E56489" w:rsidRDefault="00BD054D" w:rsidP="00BD054D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358F9">
        <w:rPr>
          <w:rFonts w:ascii="Times New Roman" w:hAnsi="Times New Roman"/>
          <w:color w:val="000000"/>
          <w:sz w:val="24"/>
          <w:szCs w:val="24"/>
        </w:rPr>
        <w:t>7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D054D" w:rsidRPr="00E56489" w:rsidRDefault="00BD054D" w:rsidP="00BD054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D054D" w:rsidRPr="00B96FCD" w:rsidRDefault="00BD054D" w:rsidP="00BD054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BD054D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Центр - Строй»,  ИНН 2129049486,  Директор, Шапов Максим Алексее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35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4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521002" w:rsidRDefault="00BD054D" w:rsidP="00BD054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521002" w:rsidRDefault="00521002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74A18" w:rsidRPr="00E56489" w:rsidRDefault="00074A18" w:rsidP="00074A1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74A18" w:rsidRPr="00E56489" w:rsidRDefault="00074A18" w:rsidP="00074A1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074A18" w:rsidRPr="00E56489" w:rsidRDefault="00074A18" w:rsidP="00074A18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  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761D6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гранич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тветственностью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МОНТАЖСТРОЙ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  ИНН 2130196887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Лапин Дмитрий Серге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36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074A18" w:rsidRPr="00E56489" w:rsidRDefault="00074A18" w:rsidP="00074A1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74A18" w:rsidRPr="00E56489" w:rsidRDefault="00074A18" w:rsidP="00074A1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358F9">
        <w:rPr>
          <w:rFonts w:ascii="Times New Roman" w:hAnsi="Times New Roman"/>
          <w:color w:val="000000"/>
          <w:sz w:val="24"/>
          <w:szCs w:val="24"/>
        </w:rPr>
        <w:t>7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74A18" w:rsidRPr="00E56489" w:rsidRDefault="00074A18" w:rsidP="00074A1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74A18" w:rsidRPr="00B96FCD" w:rsidRDefault="00074A18" w:rsidP="00074A1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074A18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МОНТАЖСТРОЙ»,  ИНН 2130196887,  Директор, Лапин Дмитрий Сергее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36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4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BD054D" w:rsidRDefault="00074A18" w:rsidP="00074A1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2358F9" w:rsidRDefault="002358F9" w:rsidP="00074A1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358F9" w:rsidRPr="009276EC" w:rsidRDefault="002358F9" w:rsidP="002358F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6D1CC0" w:rsidRPr="009276EC" w:rsidRDefault="002358F9" w:rsidP="002358F9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276EC">
        <w:rPr>
          <w:bCs/>
          <w:sz w:val="24"/>
          <w:szCs w:val="24"/>
        </w:rPr>
        <w:t xml:space="preserve">А.А. Грищенко </w:t>
      </w:r>
      <w:r w:rsidRPr="009276EC">
        <w:rPr>
          <w:b/>
          <w:bCs/>
        </w:rPr>
        <w:t xml:space="preserve">-  </w:t>
      </w:r>
      <w:r w:rsidRPr="009276EC">
        <w:rPr>
          <w:sz w:val="24"/>
          <w:szCs w:val="24"/>
        </w:rPr>
        <w:t xml:space="preserve">с обращением к Председателю Правления о включении в повестку дня </w:t>
      </w:r>
      <w:r w:rsidR="006D1CC0" w:rsidRPr="009276EC">
        <w:rPr>
          <w:sz w:val="24"/>
          <w:szCs w:val="24"/>
        </w:rPr>
        <w:t xml:space="preserve">заседания </w:t>
      </w:r>
      <w:r w:rsidRPr="009276EC">
        <w:rPr>
          <w:sz w:val="24"/>
          <w:szCs w:val="24"/>
        </w:rPr>
        <w:t xml:space="preserve">Правления дополнительного вопроса </w:t>
      </w:r>
      <w:r w:rsidR="006D1CC0" w:rsidRPr="009276EC">
        <w:rPr>
          <w:sz w:val="24"/>
          <w:szCs w:val="24"/>
        </w:rPr>
        <w:t>«О</w:t>
      </w:r>
      <w:r w:rsidRPr="009276EC">
        <w:rPr>
          <w:sz w:val="24"/>
          <w:szCs w:val="24"/>
        </w:rPr>
        <w:t xml:space="preserve"> рассмотрении коллективного обращения членов Правления</w:t>
      </w:r>
      <w:r w:rsidR="006D1CC0" w:rsidRPr="009276EC">
        <w:rPr>
          <w:sz w:val="24"/>
          <w:szCs w:val="24"/>
        </w:rPr>
        <w:t>», подписанно</w:t>
      </w:r>
      <w:r w:rsidR="000A6DE0" w:rsidRPr="009276EC">
        <w:rPr>
          <w:sz w:val="24"/>
          <w:szCs w:val="24"/>
        </w:rPr>
        <w:t>го</w:t>
      </w:r>
      <w:r w:rsidR="00836BA2" w:rsidRPr="009276EC">
        <w:rPr>
          <w:sz w:val="24"/>
          <w:szCs w:val="24"/>
        </w:rPr>
        <w:t xml:space="preserve"> тремя членами Правления</w:t>
      </w:r>
      <w:r w:rsidR="006D1CC0" w:rsidRPr="009276EC">
        <w:rPr>
          <w:sz w:val="24"/>
          <w:szCs w:val="24"/>
        </w:rPr>
        <w:t xml:space="preserve">: </w:t>
      </w:r>
      <w:r w:rsidR="006D1CC0" w:rsidRPr="009276EC">
        <w:rPr>
          <w:rFonts w:eastAsia="Lucida Sans Unicode"/>
          <w:sz w:val="24"/>
          <w:szCs w:val="24"/>
        </w:rPr>
        <w:t>Грищенко Алексей Алексеевич</w:t>
      </w:r>
      <w:r w:rsidR="006D1CC0" w:rsidRPr="009276EC">
        <w:rPr>
          <w:sz w:val="24"/>
          <w:szCs w:val="24"/>
        </w:rPr>
        <w:t xml:space="preserve">— член Правления; Скосырский Владимир Иванович— Заместитель председателя Правления; Панин Владимир Викторович— член Правления. </w:t>
      </w:r>
    </w:p>
    <w:p w:rsidR="006D1CC0" w:rsidRPr="009276EC" w:rsidRDefault="006D1CC0" w:rsidP="006D1CC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6D1CC0" w:rsidRPr="009276EC" w:rsidRDefault="006D1CC0" w:rsidP="006D1CC0">
      <w:pPr>
        <w:rPr>
          <w:rFonts w:ascii="Times New Roman" w:hAnsi="Times New Roman"/>
          <w:sz w:val="24"/>
          <w:szCs w:val="24"/>
        </w:rPr>
      </w:pPr>
      <w:r w:rsidRPr="009276EC">
        <w:rPr>
          <w:rFonts w:ascii="Times New Roman" w:hAnsi="Times New Roman"/>
          <w:sz w:val="24"/>
          <w:szCs w:val="24"/>
        </w:rPr>
        <w:t>«За» - 7, «Против» - 0 , «Воздержались» - 0.</w:t>
      </w:r>
    </w:p>
    <w:p w:rsidR="006D1CC0" w:rsidRPr="009276EC" w:rsidRDefault="006D1CC0" w:rsidP="006D1CC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5019FC" w:rsidRDefault="00836BA2" w:rsidP="006D1CC0">
      <w:pPr>
        <w:rPr>
          <w:rFonts w:ascii="Times New Roman" w:hAnsi="Times New Roman"/>
          <w:sz w:val="24"/>
          <w:szCs w:val="24"/>
        </w:rPr>
      </w:pPr>
      <w:r w:rsidRPr="009276EC">
        <w:rPr>
          <w:rFonts w:ascii="Times New Roman" w:hAnsi="Times New Roman"/>
          <w:sz w:val="24"/>
          <w:szCs w:val="24"/>
        </w:rPr>
        <w:t xml:space="preserve">Включить в повестку дня </w:t>
      </w:r>
      <w:r w:rsidR="005019FC">
        <w:rPr>
          <w:rFonts w:ascii="Times New Roman" w:hAnsi="Times New Roman"/>
          <w:sz w:val="24"/>
          <w:szCs w:val="24"/>
        </w:rPr>
        <w:t>дополнительный вопрос</w:t>
      </w:r>
      <w:r w:rsidR="005019FC" w:rsidRPr="005019FC">
        <w:t xml:space="preserve"> </w:t>
      </w:r>
      <w:r w:rsidR="005019FC">
        <w:t>о</w:t>
      </w:r>
      <w:r w:rsidR="005019FC" w:rsidRPr="005019FC">
        <w:rPr>
          <w:rFonts w:ascii="Times New Roman" w:hAnsi="Times New Roman"/>
          <w:sz w:val="24"/>
          <w:szCs w:val="24"/>
        </w:rPr>
        <w:t xml:space="preserve"> рассмотрении коллективного обращения членов Правления.</w:t>
      </w:r>
    </w:p>
    <w:p w:rsidR="005019FC" w:rsidRDefault="005019FC" w:rsidP="006D1CC0">
      <w:pPr>
        <w:rPr>
          <w:rFonts w:ascii="Times New Roman" w:hAnsi="Times New Roman"/>
          <w:sz w:val="24"/>
          <w:szCs w:val="24"/>
        </w:rPr>
      </w:pPr>
    </w:p>
    <w:p w:rsidR="006D1CC0" w:rsidRPr="005019FC" w:rsidRDefault="005019FC" w:rsidP="006D1CC0">
      <w:pPr>
        <w:rPr>
          <w:rFonts w:ascii="Times New Roman" w:hAnsi="Times New Roman"/>
          <w:b/>
          <w:sz w:val="24"/>
          <w:szCs w:val="24"/>
        </w:rPr>
      </w:pPr>
      <w:r w:rsidRPr="005019FC">
        <w:rPr>
          <w:rFonts w:ascii="Times New Roman" w:hAnsi="Times New Roman"/>
          <w:b/>
          <w:sz w:val="24"/>
          <w:szCs w:val="24"/>
        </w:rPr>
        <w:t>Вопрос 5. О рассмотрении</w:t>
      </w:r>
      <w:r w:rsidR="00836BA2" w:rsidRPr="005019FC">
        <w:rPr>
          <w:rFonts w:ascii="Times New Roman" w:hAnsi="Times New Roman"/>
          <w:b/>
          <w:sz w:val="24"/>
          <w:szCs w:val="24"/>
        </w:rPr>
        <w:t xml:space="preserve"> коллективного обращения членов Правления.</w:t>
      </w:r>
    </w:p>
    <w:p w:rsidR="00836BA2" w:rsidRPr="00AF2DC6" w:rsidRDefault="00836BA2" w:rsidP="006D1CC0">
      <w:pPr>
        <w:rPr>
          <w:rFonts w:ascii="Times New Roman" w:hAnsi="Times New Roman"/>
          <w:color w:val="FF0000"/>
          <w:sz w:val="24"/>
          <w:szCs w:val="24"/>
        </w:rPr>
      </w:pPr>
    </w:p>
    <w:p w:rsidR="00836BA2" w:rsidRPr="009276EC" w:rsidRDefault="00836BA2" w:rsidP="00836BA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836BA2" w:rsidRPr="009276EC" w:rsidRDefault="00836BA2" w:rsidP="00836BA2">
      <w:pPr>
        <w:jc w:val="both"/>
        <w:rPr>
          <w:rFonts w:ascii="Times New Roman" w:hAnsi="Times New Roman"/>
          <w:sz w:val="24"/>
          <w:szCs w:val="24"/>
        </w:rPr>
      </w:pPr>
      <w:r w:rsidRPr="009276EC">
        <w:rPr>
          <w:rFonts w:ascii="Times New Roman" w:hAnsi="Times New Roman"/>
          <w:bCs/>
          <w:sz w:val="24"/>
          <w:szCs w:val="24"/>
        </w:rPr>
        <w:t xml:space="preserve">А.А. Грищенко </w:t>
      </w:r>
      <w:r w:rsidRPr="009276EC">
        <w:rPr>
          <w:rFonts w:ascii="Times New Roman" w:hAnsi="Times New Roman"/>
          <w:b/>
          <w:bCs/>
        </w:rPr>
        <w:t xml:space="preserve">– </w:t>
      </w:r>
      <w:r w:rsidRPr="009276EC">
        <w:rPr>
          <w:rFonts w:ascii="Times New Roman" w:hAnsi="Times New Roman"/>
          <w:bCs/>
          <w:sz w:val="24"/>
          <w:szCs w:val="24"/>
        </w:rPr>
        <w:t xml:space="preserve">с предложением уточнения редакции вопроса №3 </w:t>
      </w:r>
      <w:r w:rsidRPr="009276EC">
        <w:rPr>
          <w:rFonts w:ascii="Times New Roman" w:hAnsi="Times New Roman"/>
          <w:sz w:val="24"/>
          <w:szCs w:val="24"/>
        </w:rPr>
        <w:t xml:space="preserve">Протокола  №375 </w:t>
      </w:r>
      <w:r w:rsidR="000A6DE0" w:rsidRPr="009276EC">
        <w:rPr>
          <w:rFonts w:ascii="Times New Roman" w:hAnsi="Times New Roman"/>
          <w:sz w:val="24"/>
          <w:szCs w:val="24"/>
        </w:rPr>
        <w:t xml:space="preserve">от 16.04.2018г. </w:t>
      </w:r>
      <w:r w:rsidRPr="009276EC">
        <w:rPr>
          <w:rFonts w:ascii="Times New Roman" w:hAnsi="Times New Roman"/>
          <w:sz w:val="24"/>
          <w:szCs w:val="24"/>
        </w:rPr>
        <w:t xml:space="preserve">заседания Правления Ассоциации «Саморегулируемая организация «Строители Чувашии» </w:t>
      </w:r>
      <w:r w:rsidR="000A6DE0" w:rsidRPr="009276EC">
        <w:rPr>
          <w:rFonts w:ascii="Times New Roman" w:hAnsi="Times New Roman"/>
          <w:sz w:val="24"/>
          <w:szCs w:val="24"/>
        </w:rPr>
        <w:t>с учетом замечаний, изложенных в вышеуказанном коллективном обращении членов Правления, в части соблюдения требований действующего законодательства</w:t>
      </w:r>
      <w:r w:rsidR="00A40BB2" w:rsidRPr="009276EC">
        <w:rPr>
          <w:rFonts w:ascii="Times New Roman" w:hAnsi="Times New Roman"/>
          <w:sz w:val="24"/>
          <w:szCs w:val="24"/>
        </w:rPr>
        <w:t>, положений Устава Ассоциации.</w:t>
      </w:r>
    </w:p>
    <w:p w:rsidR="00836BA2" w:rsidRPr="009276EC" w:rsidRDefault="00836BA2" w:rsidP="006D1CC0">
      <w:pPr>
        <w:rPr>
          <w:rFonts w:ascii="Times New Roman" w:hAnsi="Times New Roman"/>
          <w:sz w:val="24"/>
          <w:szCs w:val="24"/>
        </w:rPr>
      </w:pPr>
    </w:p>
    <w:p w:rsidR="002358F9" w:rsidRPr="009276EC" w:rsidRDefault="00A40BB2" w:rsidP="006D1CC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sz w:val="24"/>
          <w:szCs w:val="24"/>
        </w:rPr>
      </w:pPr>
      <w:r w:rsidRPr="009276EC">
        <w:rPr>
          <w:i/>
          <w:sz w:val="24"/>
          <w:szCs w:val="24"/>
          <w:u w:val="single"/>
        </w:rPr>
        <w:t>Выступил:</w:t>
      </w:r>
    </w:p>
    <w:p w:rsidR="002358F9" w:rsidRPr="009276EC" w:rsidRDefault="00A40BB2" w:rsidP="00074A1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9276EC">
        <w:rPr>
          <w:bCs/>
          <w:sz w:val="24"/>
          <w:szCs w:val="24"/>
        </w:rPr>
        <w:t>А.С. Александров</w:t>
      </w:r>
      <w:r w:rsidRPr="009276EC">
        <w:rPr>
          <w:b/>
          <w:bCs/>
        </w:rPr>
        <w:t xml:space="preserve"> – </w:t>
      </w:r>
      <w:r w:rsidRPr="009276EC">
        <w:rPr>
          <w:bCs/>
          <w:sz w:val="24"/>
          <w:szCs w:val="24"/>
        </w:rPr>
        <w:t>зачитав присутствующим  на заседании Правления коллективное обращение членов Правл</w:t>
      </w:r>
      <w:r w:rsidR="00814F9C" w:rsidRPr="009276EC">
        <w:rPr>
          <w:bCs/>
          <w:sz w:val="24"/>
          <w:szCs w:val="24"/>
        </w:rPr>
        <w:t>ения, предложил утвердить сроки изучения и подготовки материалов для рассмотрения на последующих заседаниях</w:t>
      </w:r>
      <w:r w:rsidRPr="009276EC">
        <w:rPr>
          <w:bCs/>
          <w:sz w:val="24"/>
          <w:szCs w:val="24"/>
        </w:rPr>
        <w:t xml:space="preserve"> </w:t>
      </w:r>
      <w:r w:rsidR="00814F9C" w:rsidRPr="009276EC">
        <w:rPr>
          <w:bCs/>
          <w:sz w:val="24"/>
          <w:szCs w:val="24"/>
        </w:rPr>
        <w:t xml:space="preserve">Правления </w:t>
      </w:r>
      <w:r w:rsidRPr="009276EC">
        <w:rPr>
          <w:bCs/>
          <w:sz w:val="24"/>
          <w:szCs w:val="24"/>
        </w:rPr>
        <w:t>указанных замечаний:</w:t>
      </w:r>
    </w:p>
    <w:p w:rsidR="00A40BB2" w:rsidRPr="009276EC" w:rsidRDefault="00A40BB2" w:rsidP="00074A1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9276EC">
        <w:rPr>
          <w:bCs/>
          <w:sz w:val="24"/>
          <w:szCs w:val="24"/>
        </w:rPr>
        <w:t>- по п.1. обращения – 04 мая 2018 года;</w:t>
      </w:r>
    </w:p>
    <w:p w:rsidR="00A40BB2" w:rsidRPr="009276EC" w:rsidRDefault="00A40BB2" w:rsidP="00074A1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9276EC">
        <w:rPr>
          <w:bCs/>
          <w:sz w:val="24"/>
          <w:szCs w:val="24"/>
        </w:rPr>
        <w:t>- по п.2. обращения – 24 мая 2018 года;</w:t>
      </w:r>
    </w:p>
    <w:p w:rsidR="00A40BB2" w:rsidRPr="009276EC" w:rsidRDefault="00A40BB2" w:rsidP="00074A1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9276EC">
        <w:rPr>
          <w:bCs/>
          <w:sz w:val="24"/>
          <w:szCs w:val="24"/>
        </w:rPr>
        <w:t>- по п.3. обращения – 24 мая 2018 года;</w:t>
      </w:r>
    </w:p>
    <w:p w:rsidR="00A40BB2" w:rsidRDefault="00A40BB2" w:rsidP="00074A1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9276EC">
        <w:rPr>
          <w:bCs/>
          <w:sz w:val="24"/>
          <w:szCs w:val="24"/>
        </w:rPr>
        <w:t>- по п.4. обращения – 28 апреля 2018 года</w:t>
      </w:r>
      <w:r w:rsidR="00AF2DC6" w:rsidRPr="009276EC">
        <w:rPr>
          <w:bCs/>
          <w:sz w:val="24"/>
          <w:szCs w:val="24"/>
        </w:rPr>
        <w:t>.</w:t>
      </w:r>
    </w:p>
    <w:p w:rsidR="009C507D" w:rsidRDefault="009C507D" w:rsidP="00074A1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Предлагается проголосовать за предложенные Председателем сроки.</w:t>
      </w:r>
    </w:p>
    <w:p w:rsidR="009C507D" w:rsidRPr="009276EC" w:rsidRDefault="009C507D" w:rsidP="009C507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9C507D" w:rsidRDefault="009C507D" w:rsidP="009C507D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9276EC">
        <w:rPr>
          <w:sz w:val="24"/>
          <w:szCs w:val="24"/>
        </w:rPr>
        <w:t>«За» - 7, «Против» - 0 , «Воздержались» - 0.</w:t>
      </w:r>
    </w:p>
    <w:p w:rsidR="00F85309" w:rsidRDefault="00F85309" w:rsidP="009C507D">
      <w:pPr>
        <w:pStyle w:val="3"/>
        <w:shd w:val="clear" w:color="auto" w:fill="auto"/>
        <w:spacing w:before="0" w:after="0" w:line="240" w:lineRule="auto"/>
        <w:ind w:firstLine="0"/>
        <w:rPr>
          <w:i/>
          <w:sz w:val="24"/>
          <w:szCs w:val="24"/>
          <w:u w:val="single"/>
        </w:rPr>
      </w:pPr>
    </w:p>
    <w:p w:rsidR="009C507D" w:rsidRPr="009276EC" w:rsidRDefault="009C507D" w:rsidP="009C507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sz w:val="24"/>
          <w:szCs w:val="24"/>
        </w:rPr>
      </w:pPr>
      <w:r w:rsidRPr="009276EC">
        <w:rPr>
          <w:i/>
          <w:sz w:val="24"/>
          <w:szCs w:val="24"/>
          <w:u w:val="single"/>
        </w:rPr>
        <w:t>Выступил:</w:t>
      </w:r>
    </w:p>
    <w:p w:rsidR="00AF2DC6" w:rsidRPr="009276EC" w:rsidRDefault="009C507D" w:rsidP="00074A18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9276EC">
        <w:rPr>
          <w:bCs/>
          <w:sz w:val="24"/>
          <w:szCs w:val="24"/>
        </w:rPr>
        <w:t>А.С. Александров</w:t>
      </w:r>
      <w:r w:rsidRPr="009276EC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F85309" w:rsidRPr="00F85309">
        <w:rPr>
          <w:bCs/>
          <w:sz w:val="24"/>
          <w:szCs w:val="24"/>
        </w:rPr>
        <w:t>предложив отразить дополнительный вопрос №5 повестки дня заседания Правления в следующей редакции:</w:t>
      </w:r>
      <w:r w:rsidR="00F85309">
        <w:rPr>
          <w:b/>
          <w:bCs/>
        </w:rPr>
        <w:t xml:space="preserve">  «</w:t>
      </w:r>
      <w:r w:rsidR="00AF2DC6" w:rsidRPr="009276EC">
        <w:rPr>
          <w:bCs/>
          <w:sz w:val="24"/>
          <w:szCs w:val="24"/>
        </w:rPr>
        <w:t xml:space="preserve">Генеральному директору Ассоциации обеспечить </w:t>
      </w:r>
      <w:r w:rsidR="00814F9C" w:rsidRPr="009276EC">
        <w:rPr>
          <w:bCs/>
          <w:sz w:val="24"/>
          <w:szCs w:val="24"/>
        </w:rPr>
        <w:t xml:space="preserve">всестороннее изучение </w:t>
      </w:r>
      <w:r w:rsidR="00AF2DC6" w:rsidRPr="009276EC">
        <w:rPr>
          <w:bCs/>
          <w:sz w:val="24"/>
          <w:szCs w:val="24"/>
        </w:rPr>
        <w:t xml:space="preserve">коллективного обращения членов Правления с учетом норм действующего законодательства, Устава </w:t>
      </w:r>
      <w:r w:rsidR="00814F9C" w:rsidRPr="009276EC">
        <w:rPr>
          <w:bCs/>
          <w:sz w:val="24"/>
          <w:szCs w:val="24"/>
        </w:rPr>
        <w:t>и других вну</w:t>
      </w:r>
      <w:r w:rsidR="003455C9" w:rsidRPr="009276EC">
        <w:rPr>
          <w:bCs/>
          <w:sz w:val="24"/>
          <w:szCs w:val="24"/>
        </w:rPr>
        <w:t>т</w:t>
      </w:r>
      <w:r w:rsidR="00814F9C" w:rsidRPr="009276EC">
        <w:rPr>
          <w:bCs/>
          <w:sz w:val="24"/>
          <w:szCs w:val="24"/>
        </w:rPr>
        <w:t>ренних документов</w:t>
      </w:r>
      <w:r w:rsidR="00AF2DC6" w:rsidRPr="009276EC">
        <w:rPr>
          <w:bCs/>
          <w:sz w:val="24"/>
          <w:szCs w:val="24"/>
        </w:rPr>
        <w:t xml:space="preserve"> </w:t>
      </w:r>
      <w:r w:rsidR="006E4925" w:rsidRPr="009276EC">
        <w:rPr>
          <w:bCs/>
          <w:sz w:val="24"/>
          <w:szCs w:val="24"/>
        </w:rPr>
        <w:t>Ассоциации</w:t>
      </w:r>
      <w:r w:rsidR="003455C9" w:rsidRPr="009276EC">
        <w:rPr>
          <w:bCs/>
          <w:sz w:val="24"/>
          <w:szCs w:val="24"/>
        </w:rPr>
        <w:t>,</w:t>
      </w:r>
      <w:r w:rsidR="006E4925" w:rsidRPr="009276EC">
        <w:rPr>
          <w:bCs/>
          <w:sz w:val="24"/>
          <w:szCs w:val="24"/>
        </w:rPr>
        <w:t xml:space="preserve"> и предоставить результаты для рассмотрения </w:t>
      </w:r>
      <w:r w:rsidR="00462802">
        <w:rPr>
          <w:bCs/>
          <w:sz w:val="24"/>
          <w:szCs w:val="24"/>
        </w:rPr>
        <w:t xml:space="preserve">Правлением в </w:t>
      </w:r>
      <w:r w:rsidR="006E4925" w:rsidRPr="009276EC">
        <w:rPr>
          <w:bCs/>
          <w:sz w:val="24"/>
          <w:szCs w:val="24"/>
        </w:rPr>
        <w:t>предложенные сроки</w:t>
      </w:r>
      <w:r w:rsidR="00F85309">
        <w:rPr>
          <w:bCs/>
          <w:sz w:val="24"/>
          <w:szCs w:val="24"/>
        </w:rPr>
        <w:t>»</w:t>
      </w:r>
      <w:r w:rsidR="00AF2DC6" w:rsidRPr="009276EC">
        <w:rPr>
          <w:bCs/>
          <w:sz w:val="24"/>
          <w:szCs w:val="24"/>
        </w:rPr>
        <w:t>.</w:t>
      </w:r>
    </w:p>
    <w:p w:rsidR="00A40BB2" w:rsidRPr="009276EC" w:rsidRDefault="00A40BB2" w:rsidP="00A40BB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462802" w:rsidRDefault="00A40BB2" w:rsidP="00A40BB2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276EC">
        <w:rPr>
          <w:sz w:val="24"/>
          <w:szCs w:val="24"/>
        </w:rPr>
        <w:t xml:space="preserve">«За» - </w:t>
      </w:r>
      <w:r w:rsidR="00462802">
        <w:rPr>
          <w:sz w:val="24"/>
          <w:szCs w:val="24"/>
        </w:rPr>
        <w:t>3</w:t>
      </w:r>
      <w:r w:rsidR="00B43BD4">
        <w:rPr>
          <w:sz w:val="24"/>
          <w:szCs w:val="24"/>
        </w:rPr>
        <w:t>,</w:t>
      </w:r>
      <w:r w:rsidRPr="009276EC">
        <w:rPr>
          <w:sz w:val="24"/>
          <w:szCs w:val="24"/>
        </w:rPr>
        <w:t xml:space="preserve"> </w:t>
      </w:r>
    </w:p>
    <w:p w:rsidR="00462802" w:rsidRDefault="00A40BB2" w:rsidP="00A40BB2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276EC">
        <w:rPr>
          <w:sz w:val="24"/>
          <w:szCs w:val="24"/>
        </w:rPr>
        <w:t xml:space="preserve">«Против» - </w:t>
      </w:r>
      <w:r w:rsidR="00462802">
        <w:rPr>
          <w:sz w:val="24"/>
          <w:szCs w:val="24"/>
        </w:rPr>
        <w:t>2</w:t>
      </w:r>
      <w:r w:rsidRPr="009276EC">
        <w:rPr>
          <w:sz w:val="24"/>
          <w:szCs w:val="24"/>
        </w:rPr>
        <w:t xml:space="preserve"> </w:t>
      </w:r>
      <w:r w:rsidR="00B43BD4">
        <w:rPr>
          <w:sz w:val="24"/>
          <w:szCs w:val="24"/>
        </w:rPr>
        <w:t>(Грищенко А.А., Панин В.В.)</w:t>
      </w:r>
      <w:r w:rsidRPr="009276EC">
        <w:rPr>
          <w:sz w:val="24"/>
          <w:szCs w:val="24"/>
        </w:rPr>
        <w:t xml:space="preserve">, </w:t>
      </w:r>
    </w:p>
    <w:p w:rsidR="00A40BB2" w:rsidRPr="009276EC" w:rsidRDefault="00A40BB2" w:rsidP="00A40BB2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276EC">
        <w:rPr>
          <w:sz w:val="24"/>
          <w:szCs w:val="24"/>
        </w:rPr>
        <w:t xml:space="preserve">«Воздержались» - </w:t>
      </w:r>
      <w:r w:rsidR="00462802">
        <w:rPr>
          <w:sz w:val="24"/>
          <w:szCs w:val="24"/>
        </w:rPr>
        <w:t>2</w:t>
      </w:r>
      <w:r w:rsidRPr="009276EC">
        <w:rPr>
          <w:sz w:val="24"/>
          <w:szCs w:val="24"/>
        </w:rPr>
        <w:t>.</w:t>
      </w:r>
    </w:p>
    <w:p w:rsidR="00BD054D" w:rsidRPr="009276EC" w:rsidRDefault="00A40BB2" w:rsidP="004902A4">
      <w:pPr>
        <w:pStyle w:val="3"/>
        <w:shd w:val="clear" w:color="auto" w:fill="auto"/>
        <w:spacing w:before="0" w:after="0" w:line="240" w:lineRule="auto"/>
        <w:ind w:firstLine="0"/>
        <w:rPr>
          <w:i/>
          <w:sz w:val="24"/>
          <w:szCs w:val="24"/>
          <w:u w:val="single"/>
        </w:rPr>
      </w:pPr>
      <w:r w:rsidRPr="009276EC">
        <w:rPr>
          <w:i/>
          <w:sz w:val="24"/>
          <w:szCs w:val="24"/>
          <w:u w:val="single"/>
        </w:rPr>
        <w:t>Решили:</w:t>
      </w:r>
    </w:p>
    <w:p w:rsidR="00AF2DC6" w:rsidRPr="009276EC" w:rsidRDefault="00462802" w:rsidP="00462802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F85309">
        <w:rPr>
          <w:sz w:val="24"/>
          <w:szCs w:val="24"/>
        </w:rPr>
        <w:t xml:space="preserve">формулировке </w:t>
      </w:r>
      <w:r w:rsidR="00B43BD4">
        <w:rPr>
          <w:sz w:val="24"/>
          <w:szCs w:val="24"/>
        </w:rPr>
        <w:t>дополнительно</w:t>
      </w:r>
      <w:r w:rsidR="00F85309">
        <w:rPr>
          <w:sz w:val="24"/>
          <w:szCs w:val="24"/>
        </w:rPr>
        <w:t>го</w:t>
      </w:r>
      <w:r w:rsidR="00B43BD4">
        <w:rPr>
          <w:sz w:val="24"/>
          <w:szCs w:val="24"/>
        </w:rPr>
        <w:t xml:space="preserve"> вопрос</w:t>
      </w:r>
      <w:r w:rsidR="00F85309">
        <w:rPr>
          <w:sz w:val="24"/>
          <w:szCs w:val="24"/>
        </w:rPr>
        <w:t>а</w:t>
      </w:r>
      <w:r w:rsidR="00B43BD4">
        <w:rPr>
          <w:sz w:val="24"/>
          <w:szCs w:val="24"/>
        </w:rPr>
        <w:t xml:space="preserve"> №5 «</w:t>
      </w:r>
      <w:r w:rsidR="00B43BD4" w:rsidRPr="00B43BD4">
        <w:rPr>
          <w:sz w:val="24"/>
          <w:szCs w:val="24"/>
        </w:rPr>
        <w:t>О рассмотрении коллективного обращения членов Правления»</w:t>
      </w:r>
      <w:r w:rsidR="00B43BD4">
        <w:rPr>
          <w:sz w:val="24"/>
          <w:szCs w:val="24"/>
        </w:rPr>
        <w:t xml:space="preserve"> повестки дня Правления не принято.</w:t>
      </w:r>
    </w:p>
    <w:p w:rsidR="00AF2DC6" w:rsidRPr="009276EC" w:rsidRDefault="00AF2DC6" w:rsidP="004902A4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</w:p>
    <w:p w:rsidR="00AF2DC6" w:rsidRDefault="00AF2DC6" w:rsidP="004902A4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AF2DC6" w:rsidRDefault="00AF2DC6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F3CA7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B6366D">
        <w:rPr>
          <w:color w:val="000000"/>
          <w:sz w:val="24"/>
          <w:szCs w:val="24"/>
        </w:rPr>
        <w:t>2</w:t>
      </w:r>
      <w:r w:rsidR="005E031E">
        <w:rPr>
          <w:color w:val="000000"/>
          <w:sz w:val="24"/>
          <w:szCs w:val="24"/>
        </w:rPr>
        <w:t>5</w:t>
      </w:r>
      <w:r w:rsidR="00DC3BC4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B6366D">
        <w:rPr>
          <w:color w:val="000000"/>
          <w:sz w:val="24"/>
          <w:szCs w:val="24"/>
        </w:rPr>
        <w:t>2</w:t>
      </w:r>
      <w:r w:rsidR="005E031E">
        <w:rPr>
          <w:color w:val="000000"/>
          <w:sz w:val="24"/>
          <w:szCs w:val="24"/>
        </w:rPr>
        <w:t>5</w:t>
      </w:r>
      <w:r w:rsidR="000A7C5E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0A7C5E" w:rsidRPr="008E5166">
        <w:rPr>
          <w:color w:val="000000"/>
          <w:sz w:val="24"/>
          <w:szCs w:val="24"/>
        </w:rPr>
        <w:t xml:space="preserve"> 201</w:t>
      </w:r>
      <w:r w:rsidR="000A7C5E">
        <w:rPr>
          <w:color w:val="000000"/>
          <w:sz w:val="24"/>
          <w:szCs w:val="24"/>
        </w:rPr>
        <w:t>8</w:t>
      </w:r>
      <w:r w:rsidR="000A7C5E" w:rsidRPr="008E5166">
        <w:rPr>
          <w:color w:val="000000"/>
          <w:sz w:val="24"/>
          <w:szCs w:val="24"/>
        </w:rPr>
        <w:t xml:space="preserve"> г.</w:t>
      </w:r>
    </w:p>
    <w:p w:rsidR="005E031E" w:rsidRDefault="005E031E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E031E" w:rsidRDefault="005E031E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E031E" w:rsidRDefault="005E031E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0D2FB6" w:rsidP="000D2FB6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08281" cy="1984075"/>
            <wp:effectExtent l="19050" t="0" r="6819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281" cy="19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738EF">
        <w:rPr>
          <w:color w:val="000000"/>
          <w:sz w:val="24"/>
          <w:szCs w:val="24"/>
        </w:rPr>
        <w:t>7</w:t>
      </w:r>
      <w:r w:rsidR="005E031E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D175D0">
        <w:rPr>
          <w:color w:val="000000"/>
          <w:sz w:val="24"/>
          <w:szCs w:val="24"/>
        </w:rPr>
        <w:t>2</w:t>
      </w:r>
      <w:r w:rsidR="005E031E">
        <w:rPr>
          <w:color w:val="000000"/>
          <w:sz w:val="24"/>
          <w:szCs w:val="24"/>
        </w:rPr>
        <w:t>5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E51DD6">
        <w:rPr>
          <w:color w:val="000000"/>
          <w:sz w:val="24"/>
          <w:szCs w:val="24"/>
        </w:rPr>
        <w:t>4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3D4D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9E630D" w:rsidP="00DC709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D7247A" w:rsidRDefault="009E630D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E630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Евровид +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D7247A" w:rsidRDefault="009E630D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E630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658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C77402" w:rsidRDefault="009E630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630D">
              <w:rPr>
                <w:rFonts w:ascii="Times New Roman" w:hAnsi="Times New Roman"/>
                <w:color w:val="333333"/>
              </w:rPr>
              <w:t>01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9E630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B3D4D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84EEA" w:rsidRPr="001724FE" w:rsidTr="00AF2DC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4EEA" w:rsidRPr="001724FE" w:rsidTr="00AF2DC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4EEA" w:rsidRPr="008E5166" w:rsidTr="00AF2DC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D7247A" w:rsidRDefault="00684EEA" w:rsidP="00AF2DC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4EE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Акционерное общество "Гидромеханизация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D7247A" w:rsidRDefault="00684EEA" w:rsidP="00AF2DC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4EE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4002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C77402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EEA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8E5166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8E5166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8E5166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8E5166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84EEA" w:rsidRDefault="00684EE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84EEA" w:rsidRDefault="00684EE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84EEA" w:rsidRDefault="00684EE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84EEA" w:rsidRDefault="00684EE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703DE" w:rsidRPr="001724FE" w:rsidTr="00CD3F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03DE" w:rsidRPr="001724FE" w:rsidTr="00CD3F1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03DE" w:rsidRPr="008E5166" w:rsidTr="00CD3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684EEA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2B089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89E">
              <w:rPr>
                <w:rFonts w:ascii="Times New Roman" w:hAnsi="Times New Roman"/>
              </w:rPr>
              <w:t>Общество с ограниченной ответственностью "Ресурсфин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2B089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89E">
              <w:rPr>
                <w:rFonts w:ascii="Times New Roman" w:hAnsi="Times New Roman"/>
              </w:rPr>
              <w:t>21301906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C77402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703DE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A78F4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78F4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F4" w:rsidRPr="00D162C0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B089E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D162C0" w:rsidRDefault="00684EEA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2B089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89E">
              <w:rPr>
                <w:rFonts w:ascii="Times New Roman" w:hAnsi="Times New Roman"/>
              </w:rPr>
              <w:t>Общество с ограниченной ответственностью "Ресурсфин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2B089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89E">
              <w:rPr>
                <w:rFonts w:ascii="Times New Roman" w:hAnsi="Times New Roman"/>
              </w:rPr>
              <w:t>21301906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C77402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1724F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1724F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1724F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8E5166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8E5166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89E" w:rsidRPr="008E5166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89E" w:rsidRPr="008E5166" w:rsidRDefault="002B089E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A78F4" w:rsidRDefault="006A78F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479D5" w:rsidRDefault="004479D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42BF" w:rsidRPr="001724FE" w:rsidTr="00CD3F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BF" w:rsidRPr="00D162C0" w:rsidRDefault="006B42BF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F" w:rsidRPr="00D162C0" w:rsidRDefault="006B42BF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2BF" w:rsidRPr="001724FE" w:rsidRDefault="006B42BF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E3B5B" w:rsidRPr="001724FE" w:rsidTr="00CD3F1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5B" w:rsidRPr="00D162C0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D162C0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D162C0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D162C0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D162C0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D162C0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D162C0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D162C0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D162C0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E3B5B" w:rsidRPr="008E5166" w:rsidTr="00CD3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D162C0" w:rsidRDefault="00684EEA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5E3B5B" w:rsidRDefault="005E3B5B" w:rsidP="00CD3F1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E3B5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Электротехмонтажлаборатор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5E3B5B" w:rsidRDefault="009A66D0" w:rsidP="00CD3F1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66D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269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C77402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1724FE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8E5166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8E5166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B" w:rsidRPr="008E5166" w:rsidRDefault="005E3B5B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5B" w:rsidRPr="008E5166" w:rsidRDefault="005E3B5B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F5A26" w:rsidRPr="001724FE" w:rsidTr="00CD3F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A26" w:rsidRPr="00D162C0" w:rsidRDefault="00DF5A26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1724FE" w:rsidTr="00CD3F1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02" w:rsidRPr="00D162C0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8E5166" w:rsidTr="00CD3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684EEA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521002" w:rsidRDefault="00521002" w:rsidP="00CD3F1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100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ительное Управление -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521002" w:rsidRDefault="00521002" w:rsidP="00CD3F1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100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165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C77402" w:rsidRDefault="00BD054D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21002" w:rsidRPr="001724FE" w:rsidTr="00CD3F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1724FE" w:rsidTr="00CD3F1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02" w:rsidRPr="00D162C0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8E5166" w:rsidTr="00CD3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684EEA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D" w:rsidRDefault="00BD054D" w:rsidP="00CD3F16">
            <w:pPr>
              <w:jc w:val="center"/>
              <w:rPr>
                <w:rFonts w:ascii="Times New Roman" w:hAnsi="Times New Roman"/>
              </w:rPr>
            </w:pPr>
            <w:r w:rsidRPr="00BD054D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521002" w:rsidRPr="00BD054D" w:rsidRDefault="00BD054D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054D">
              <w:rPr>
                <w:rFonts w:ascii="Times New Roman" w:hAnsi="Times New Roman"/>
                <w:b/>
              </w:rPr>
              <w:t>«</w:t>
            </w:r>
            <w:r w:rsidRPr="00BD054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Центр - 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BD054D" w:rsidRDefault="00BD054D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054D">
              <w:rPr>
                <w:rFonts w:ascii="Times New Roman" w:hAnsi="Times New Roman"/>
              </w:rPr>
              <w:t>21290494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C77402" w:rsidRDefault="00BD054D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21002" w:rsidRPr="001724FE" w:rsidTr="00CD3F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1724FE" w:rsidTr="00CD3F1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02" w:rsidRPr="00D162C0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8E5166" w:rsidTr="00CD3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684EEA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4D" w:rsidRDefault="00BD054D" w:rsidP="00BD054D">
            <w:pPr>
              <w:jc w:val="center"/>
              <w:rPr>
                <w:rFonts w:ascii="Times New Roman" w:hAnsi="Times New Roman"/>
              </w:rPr>
            </w:pPr>
            <w:r w:rsidRPr="00BD054D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521002" w:rsidRPr="002B089E" w:rsidRDefault="00BD054D" w:rsidP="00BD054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054D">
              <w:rPr>
                <w:rFonts w:ascii="Times New Roman" w:hAnsi="Times New Roman"/>
                <w:b/>
              </w:rPr>
              <w:t>«</w:t>
            </w:r>
            <w:r w:rsidRPr="00BD054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Центр - 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2B089E" w:rsidRDefault="00BD054D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054D">
              <w:rPr>
                <w:rFonts w:ascii="Times New Roman" w:hAnsi="Times New Roman"/>
              </w:rPr>
              <w:t>21290494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C77402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84EEA" w:rsidRDefault="00684EEA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4A18" w:rsidRDefault="00074A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74A18" w:rsidRPr="001724FE" w:rsidTr="00AF2DC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1724FE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4A18" w:rsidRPr="001724FE" w:rsidTr="00AF2DC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18" w:rsidRPr="00D162C0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4A18" w:rsidRPr="008E5166" w:rsidTr="00AF2DC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D162C0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074A18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A1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МОНТАЖ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074A18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A1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968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C77402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1724FE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8E5166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8E5166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8" w:rsidRPr="008E5166" w:rsidRDefault="00074A18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18" w:rsidRPr="008E5166" w:rsidRDefault="00074A18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74A18" w:rsidRDefault="00074A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074A18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231" w:rsidRDefault="00885231" w:rsidP="00EA756E">
      <w:r>
        <w:separator/>
      </w:r>
    </w:p>
  </w:endnote>
  <w:endnote w:type="continuationSeparator" w:id="1">
    <w:p w:rsidR="00885231" w:rsidRDefault="00885231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231" w:rsidRDefault="00885231" w:rsidP="00EA756E">
      <w:r>
        <w:separator/>
      </w:r>
    </w:p>
  </w:footnote>
  <w:footnote w:type="continuationSeparator" w:id="1">
    <w:p w:rsidR="00885231" w:rsidRDefault="00885231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3"/>
  </w:num>
  <w:num w:numId="3">
    <w:abstractNumId w:val="36"/>
  </w:num>
  <w:num w:numId="4">
    <w:abstractNumId w:val="40"/>
  </w:num>
  <w:num w:numId="5">
    <w:abstractNumId w:val="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8"/>
  </w:num>
  <w:num w:numId="8">
    <w:abstractNumId w:val="18"/>
  </w:num>
  <w:num w:numId="9">
    <w:abstractNumId w:val="33"/>
  </w:num>
  <w:num w:numId="10">
    <w:abstractNumId w:val="17"/>
  </w:num>
  <w:num w:numId="11">
    <w:abstractNumId w:val="41"/>
  </w:num>
  <w:num w:numId="12">
    <w:abstractNumId w:val="28"/>
  </w:num>
  <w:num w:numId="13">
    <w:abstractNumId w:val="26"/>
  </w:num>
  <w:num w:numId="14">
    <w:abstractNumId w:val="12"/>
  </w:num>
  <w:num w:numId="15">
    <w:abstractNumId w:val="14"/>
  </w:num>
  <w:num w:numId="16">
    <w:abstractNumId w:val="39"/>
  </w:num>
  <w:num w:numId="17">
    <w:abstractNumId w:val="6"/>
  </w:num>
  <w:num w:numId="18">
    <w:abstractNumId w:val="15"/>
  </w:num>
  <w:num w:numId="19">
    <w:abstractNumId w:val="7"/>
  </w:num>
  <w:num w:numId="20">
    <w:abstractNumId w:val="31"/>
  </w:num>
  <w:num w:numId="21">
    <w:abstractNumId w:val="32"/>
  </w:num>
  <w:num w:numId="22">
    <w:abstractNumId w:val="25"/>
  </w:num>
  <w:num w:numId="23">
    <w:abstractNumId w:val="3"/>
  </w:num>
  <w:num w:numId="24">
    <w:abstractNumId w:val="30"/>
  </w:num>
  <w:num w:numId="25">
    <w:abstractNumId w:val="35"/>
  </w:num>
  <w:num w:numId="26">
    <w:abstractNumId w:val="5"/>
  </w:num>
  <w:num w:numId="27">
    <w:abstractNumId w:val="23"/>
  </w:num>
  <w:num w:numId="28">
    <w:abstractNumId w:val="21"/>
  </w:num>
  <w:num w:numId="29">
    <w:abstractNumId w:val="11"/>
  </w:num>
  <w:num w:numId="30">
    <w:abstractNumId w:val="42"/>
  </w:num>
  <w:num w:numId="31">
    <w:abstractNumId w:val="19"/>
  </w:num>
  <w:num w:numId="32">
    <w:abstractNumId w:val="8"/>
  </w:num>
  <w:num w:numId="33">
    <w:abstractNumId w:val="34"/>
  </w:num>
  <w:num w:numId="34">
    <w:abstractNumId w:val="22"/>
  </w:num>
  <w:num w:numId="35">
    <w:abstractNumId w:val="37"/>
  </w:num>
  <w:num w:numId="36">
    <w:abstractNumId w:val="9"/>
  </w:num>
  <w:num w:numId="37">
    <w:abstractNumId w:val="20"/>
  </w:num>
  <w:num w:numId="38">
    <w:abstractNumId w:val="16"/>
  </w:num>
  <w:num w:numId="39">
    <w:abstractNumId w:val="29"/>
  </w:num>
  <w:num w:numId="40">
    <w:abstractNumId w:val="10"/>
  </w:num>
  <w:num w:numId="41">
    <w:abstractNumId w:val="27"/>
  </w:num>
  <w:num w:numId="4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4B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06D"/>
    <w:rsid w:val="00CA114C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601"/>
    <w:rsid w:val="00E51DD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3</cp:revision>
  <cp:lastPrinted>2018-04-28T07:58:00Z</cp:lastPrinted>
  <dcterms:created xsi:type="dcterms:W3CDTF">2018-04-27T05:14:00Z</dcterms:created>
  <dcterms:modified xsi:type="dcterms:W3CDTF">2018-04-28T10:13:00Z</dcterms:modified>
</cp:coreProperties>
</file>